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2094E" w:rsidRPr="00E2094E">
        <w:rPr>
          <w:rFonts w:ascii="GHEA Grapalat" w:hAnsi="GHEA Grapalat"/>
          <w:sz w:val="24"/>
          <w:szCs w:val="24"/>
          <w:lang w:val="hy-AM"/>
        </w:rPr>
        <w:t>«Ձորագլխի Յու.Հովհաննիսյանի անվան միջնակարգ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657A73" w:rsidRDefault="005F250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2</w:t>
      </w:r>
      <w:bookmarkStart w:id="0" w:name="_GoBack"/>
      <w:bookmarkEnd w:id="0"/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245C1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E2094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E2094E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2094E" w:rsidRPr="00E2094E">
        <w:rPr>
          <w:rFonts w:ascii="GHEA Grapalat" w:hAnsi="GHEA Grapalat"/>
          <w:sz w:val="24"/>
          <w:szCs w:val="24"/>
          <w:lang w:val="hy-AM"/>
        </w:rPr>
        <w:t>«Ձորագլխի Յու.Հովհաննիսյանի անվան միջնակարգ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 22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14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5F250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5F250E">
        <w:rPr>
          <w:rFonts w:ascii="GHEA Grapalat" w:hAnsi="GHEA Grapalat"/>
          <w:sz w:val="24"/>
          <w:szCs w:val="24"/>
          <w:lang w:val="fr-FR" w:eastAsia="ru-RU"/>
        </w:rPr>
        <w:t>,</w:t>
      </w:r>
      <w:r w:rsidR="005F250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45C13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5F250E"/>
    <w:rsid w:val="00657A73"/>
    <w:rsid w:val="006977DD"/>
    <w:rsid w:val="006A5014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2094E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D615A-9D02-499A-8F5A-A5B734F8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4-02-22T05:23:00Z</dcterms:modified>
</cp:coreProperties>
</file>